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9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AMIREZ DUARTE JOSE LUI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4962786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YAC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UNJA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22A  7  26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210315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versionesangeles6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OSE LUIS RAMIREZ DUARTE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9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49627867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4962786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OSE LUI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AMIREZ DUARTE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